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9698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zmet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AYMALI  İO/OO, 2- BAYAT İO/OO, 3-BİNTAŞ İO/OO, 4-DİLEKPINARI İO/OO, 5-PETEKKAYA İO/OO, 6-ZİYA GÖKALP İO/OO   62 araçla, 41 yerleşim yerinden 760 öğrencinin 12/09/2022-23/09/2022 tarihleri arasında 10  gün süreyle taşım iş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ERMİK İLÇE MİLLİ EĞİTİ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 461 214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4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9698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6274"/>
        <w:gridCol w:w="890"/>
        <w:gridCol w:w="831"/>
        <w:gridCol w:w="705"/>
        <w:gridCol w:w="2062"/>
        <w:gridCol w:w="1011"/>
        <w:gridCol w:w="860"/>
      </w:tblGrid>
      <w:tr w:rsidR="00AA2D5F">
        <w:trPr>
          <w:jc w:val="center"/>
        </w:trPr>
        <w:tc>
          <w:tcPr>
            <w:tcW w:w="0" w:type="auto"/>
          </w:tcPr>
          <w:p w:rsidR="00C11AF8" w:rsidRPr="00C11AF8" w:rsidRDefault="008C092D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AA2D5F" w:rsidRDefault="008C092D">
            <w:r>
              <w:rPr>
                <w:b/>
              </w:rPr>
              <w:t>Para Birimi</w:t>
            </w:r>
          </w:p>
        </w:tc>
      </w:tr>
      <w:tr w:rsidR="00AA2D5F">
        <w:trPr>
          <w:jc w:val="center"/>
        </w:trPr>
        <w:tc>
          <w:tcPr>
            <w:tcW w:w="0" w:type="auto"/>
          </w:tcPr>
          <w:p w:rsidR="00AA2D5F" w:rsidRDefault="00AA2D5F"/>
        </w:tc>
        <w:tc>
          <w:tcPr>
            <w:tcW w:w="0" w:type="auto"/>
          </w:tcPr>
          <w:p w:rsidR="00AA2D5F" w:rsidRDefault="008C092D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AA2D5F" w:rsidRDefault="008C092D">
            <w:r>
              <w:rPr>
                <w:sz w:val="18"/>
              </w:rPr>
              <w:t>2022-2023 Eğitim Öğretim Yılında 6  taşıma merkezi ilkokuluna  6 Taşıma Merkezi Okul     1-AYMALI  İO/OO, 2- BAYAT İO/OO, 3-BİNTAŞ İO/OO, 4-DİLEKPINARI İO/OO, 5-PETEKKAYA İO/OO, 6-ZİYA GÖKALP İO/OO   62 araçla, 41 yerleşim yerinden 760 öğrencinin 12/09/20</w:t>
            </w:r>
            <w:r>
              <w:rPr>
                <w:sz w:val="18"/>
              </w:rPr>
              <w:t>22-23/09/2022 tarihleri arasında 10  gün süreyle taşım işi ihalesi</w:t>
            </w:r>
          </w:p>
        </w:tc>
        <w:tc>
          <w:tcPr>
            <w:tcW w:w="0" w:type="auto"/>
          </w:tcPr>
          <w:p w:rsidR="00AA2D5F" w:rsidRDefault="00AA2D5F"/>
        </w:tc>
        <w:tc>
          <w:tcPr>
            <w:tcW w:w="0" w:type="auto"/>
          </w:tcPr>
          <w:p w:rsidR="00AA2D5F" w:rsidRDefault="008C092D">
            <w:r>
              <w:rPr>
                <w:sz w:val="18"/>
              </w:rPr>
              <w:t>62,000</w:t>
            </w:r>
          </w:p>
        </w:tc>
        <w:tc>
          <w:tcPr>
            <w:tcW w:w="0" w:type="auto"/>
          </w:tcPr>
          <w:p w:rsidR="00AA2D5F" w:rsidRDefault="008C092D">
            <w:r>
              <w:rPr>
                <w:sz w:val="18"/>
              </w:rPr>
              <w:t>gün</w:t>
            </w:r>
          </w:p>
        </w:tc>
        <w:tc>
          <w:tcPr>
            <w:tcW w:w="0" w:type="auto"/>
          </w:tcPr>
          <w:p w:rsidR="00AA2D5F" w:rsidRDefault="008C092D">
            <w:r>
              <w:rPr>
                <w:sz w:val="18"/>
              </w:rPr>
              <w:t>72591000 - Servis düzeyinde sözleşmelerin hazırlanması hizmetleri</w:t>
            </w:r>
          </w:p>
        </w:tc>
        <w:tc>
          <w:tcPr>
            <w:tcW w:w="0" w:type="auto"/>
          </w:tcPr>
          <w:p w:rsidR="00AA2D5F" w:rsidRDefault="00AA2D5F"/>
        </w:tc>
        <w:tc>
          <w:tcPr>
            <w:tcW w:w="0" w:type="auto"/>
          </w:tcPr>
          <w:p w:rsidR="00AA2D5F" w:rsidRDefault="00AA2D5F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2D" w:rsidRDefault="008C092D" w:rsidP="005B2F2D">
      <w:pPr>
        <w:spacing w:after="0" w:line="240" w:lineRule="auto"/>
      </w:pPr>
      <w:r>
        <w:separator/>
      </w:r>
    </w:p>
  </w:endnote>
  <w:endnote w:type="continuationSeparator" w:id="0">
    <w:p w:rsidR="008C092D" w:rsidRDefault="008C092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2D" w:rsidRDefault="008C092D" w:rsidP="005B2F2D">
      <w:pPr>
        <w:spacing w:after="0" w:line="240" w:lineRule="auto"/>
      </w:pPr>
      <w:r>
        <w:separator/>
      </w:r>
    </w:p>
  </w:footnote>
  <w:footnote w:type="continuationSeparator" w:id="0">
    <w:p w:rsidR="008C092D" w:rsidRDefault="008C092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8C092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877E46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02.09.2022 14:31:3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9698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77E46"/>
    <w:rsid w:val="008B4E97"/>
    <w:rsid w:val="008C092D"/>
    <w:rsid w:val="008E3861"/>
    <w:rsid w:val="008E56D4"/>
    <w:rsid w:val="00907983"/>
    <w:rsid w:val="00985F59"/>
    <w:rsid w:val="0099017B"/>
    <w:rsid w:val="00A71143"/>
    <w:rsid w:val="00A7240E"/>
    <w:rsid w:val="00AA2D5F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BBDF-B0CE-46B3-AD57-76378CD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2-09-02T11:31:00Z</dcterms:created>
  <dcterms:modified xsi:type="dcterms:W3CDTF">2022-09-02T11:31:00Z</dcterms:modified>
</cp:coreProperties>
</file>